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5D612DC7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BD126B" w:rsidRPr="00F150BD">
        <w:rPr>
          <w:rFonts w:ascii="Source Sans Pro" w:hAnsi="Source Sans Pro"/>
          <w:sz w:val="22"/>
          <w:szCs w:val="22"/>
          <w:lang w:val="es-ES"/>
        </w:rPr>
        <w:t>19</w:t>
      </w:r>
      <w:r w:rsidR="009848A2" w:rsidRPr="00F150BD">
        <w:rPr>
          <w:rFonts w:ascii="Source Sans Pro" w:hAnsi="Source Sans Pro"/>
          <w:sz w:val="22"/>
          <w:szCs w:val="22"/>
          <w:lang w:val="es-ES"/>
        </w:rPr>
        <w:t xml:space="preserve"> de agosto</w:t>
      </w:r>
      <w:r w:rsidR="00685BFB" w:rsidRPr="00F150BD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19F19073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BC43E1">
        <w:rPr>
          <w:rFonts w:ascii="Source Sans Pro" w:hAnsi="Source Sans Pro"/>
          <w:b/>
          <w:sz w:val="22"/>
          <w:szCs w:val="22"/>
          <w:lang w:val="es-ES"/>
        </w:rPr>
        <w:t>4</w:t>
      </w:r>
      <w:r w:rsidR="008D089B">
        <w:rPr>
          <w:rFonts w:ascii="Source Sans Pro" w:hAnsi="Source Sans Pro"/>
          <w:b/>
          <w:sz w:val="22"/>
          <w:szCs w:val="22"/>
          <w:lang w:val="es-ES"/>
        </w:rPr>
        <w:t>80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1</w:t>
      </w:r>
      <w:r w:rsidR="00BD126B" w:rsidRPr="00F150BD">
        <w:rPr>
          <w:rFonts w:ascii="Source Sans Pro" w:hAnsi="Source Sans Pro"/>
          <w:b/>
          <w:sz w:val="22"/>
          <w:szCs w:val="22"/>
          <w:lang w:val="es-ES"/>
        </w:rPr>
        <w:t>9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0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8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276B0BD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E977AB" w:rsidRPr="00F150BD">
        <w:rPr>
          <w:rFonts w:ascii="Source Sans Pro" w:hAnsi="Source Sans Pro"/>
          <w:sz w:val="22"/>
          <w:szCs w:val="22"/>
        </w:rPr>
        <w:t>Acuerdo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</w:rPr>
        <w:t>cumplimiento</w:t>
      </w:r>
      <w:r w:rsidR="00BB26CA" w:rsidRPr="00F150BD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51F2D6CB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EB6AE3" w:rsidRPr="00EB6AE3">
        <w:rPr>
          <w:rFonts w:ascii="Source Sans Pro" w:hAnsi="Source Sans Pro"/>
          <w:sz w:val="22"/>
          <w:szCs w:val="22"/>
        </w:rPr>
        <w:t>IVAI/VEOFI-224/064/2022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37B56604" w14:textId="2F274A2E" w:rsidR="00EB6AE3" w:rsidRPr="00EB6AE3" w:rsidRDefault="00EB6AE3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EB6AE3">
        <w:rPr>
          <w:rFonts w:ascii="Source Sans Pro" w:hAnsi="Source Sans Pro"/>
          <w:b/>
          <w:sz w:val="22"/>
          <w:szCs w:val="22"/>
        </w:rPr>
        <w:t>FIDEICOMISO DE ADMINISTRACIÓN E INVERSIÓN COMO INSTRUMENTO IMPULSOR DEL DESARROLLO DE LA MICRO, PEQUEÑA Y MEDIANA EMPRESA DEL GOBIERNO DEL ESTADO DE VERACRUZ DENOMINADO FONDO DEL FUTURO. (FONDO DEL FUTURO)</w:t>
      </w:r>
    </w:p>
    <w:p w14:paraId="45176FC2" w14:textId="77777777" w:rsidR="00EB6AE3" w:rsidRDefault="00EB6AE3" w:rsidP="00AA65C1">
      <w:pPr>
        <w:ind w:left="567"/>
        <w:rPr>
          <w:rFonts w:ascii="Source Sans Pro" w:hAnsi="Source Sans Pro"/>
          <w:b/>
          <w:sz w:val="22"/>
          <w:szCs w:val="22"/>
        </w:rPr>
      </w:pPr>
    </w:p>
    <w:p w14:paraId="18A758A6" w14:textId="1DB50A9F" w:rsidR="00AA65C1" w:rsidRPr="00A8623F" w:rsidRDefault="00EB6AE3" w:rsidP="00AA65C1">
      <w:pPr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PRESENTE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6DA661C5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>veinte; se notifica el acuerdo de cumplimiento</w:t>
      </w:r>
      <w:r w:rsidR="007F1B01" w:rsidRPr="00F150BD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BD126B" w:rsidRPr="00F150BD">
        <w:rPr>
          <w:rFonts w:ascii="Source Sans Pro" w:hAnsi="Source Sans Pro" w:cs="Arial"/>
          <w:sz w:val="22"/>
          <w:szCs w:val="22"/>
        </w:rPr>
        <w:t xml:space="preserve">diecinueve de agosto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BC43E1">
        <w:rPr>
          <w:rFonts w:ascii="Source Sans Pro" w:hAnsi="Source Sans Pro" w:cs="Arial"/>
          <w:sz w:val="22"/>
          <w:szCs w:val="22"/>
        </w:rPr>
        <w:t>tres</w:t>
      </w:r>
      <w:r w:rsidR="00C8466C" w:rsidRPr="00F150BD">
        <w:rPr>
          <w:rFonts w:ascii="Source Sans Pro" w:hAnsi="Source Sans Pro" w:cs="Arial"/>
          <w:sz w:val="22"/>
          <w:szCs w:val="22"/>
        </w:rPr>
        <w:t xml:space="preserve"> </w:t>
      </w:r>
      <w:r w:rsidRPr="00F150BD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2C4D8E5A" w14:textId="4828F0B8" w:rsidR="00BD126B" w:rsidRPr="00D50100" w:rsidRDefault="00BD126B" w:rsidP="00EB6AE3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14:paraId="423D3B3B" w14:textId="77777777" w:rsidR="00BC43E1" w:rsidRDefault="00BC43E1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641247EB" w14:textId="77777777" w:rsidR="00EB6AE3" w:rsidRPr="00EB6AE3" w:rsidRDefault="00EB6AE3" w:rsidP="00EB6AE3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EB6AE3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EB6AE3">
        <w:rPr>
          <w:rFonts w:ascii="Source Sans Pro" w:hAnsi="Source Sans Pro" w:cs="Arial"/>
          <w:i/>
          <w:sz w:val="18"/>
          <w:szCs w:val="18"/>
        </w:rPr>
        <w:t xml:space="preserve"> El Sujeto Obligado dio cumplimiento parcial medio a la publicación y actualización de la información concerniente a sus obligaciones de transparencia específicas establecido en la Ley General de Transparencia y Acceso a la Información Pública y en la Ley número 875 de Transparencia y Acceso a la Información Pública del Estado de Veracruz.</w:t>
      </w:r>
    </w:p>
    <w:p w14:paraId="2C5DF3D0" w14:textId="77777777" w:rsidR="00EB6AE3" w:rsidRPr="00EB6AE3" w:rsidRDefault="00EB6AE3" w:rsidP="00EB6AE3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2B5F4C8E" w14:textId="77777777" w:rsidR="00EB6AE3" w:rsidRPr="00EB6AE3" w:rsidRDefault="00EB6AE3" w:rsidP="00EB6AE3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EB6AE3">
        <w:rPr>
          <w:rFonts w:ascii="Source Sans Pro" w:hAnsi="Source Sans Pro" w:cs="Arial"/>
          <w:b/>
          <w:i/>
          <w:sz w:val="18"/>
          <w:szCs w:val="18"/>
        </w:rPr>
        <w:t>SEGUNDO.</w:t>
      </w:r>
      <w:r w:rsidRPr="00EB6AE3">
        <w:rPr>
          <w:rFonts w:ascii="Source Sans Pro" w:hAnsi="Source Sans Pro" w:cs="Arial"/>
          <w:i/>
          <w:sz w:val="18"/>
          <w:szCs w:val="18"/>
        </w:rPr>
        <w:t xml:space="preserve">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 parcial medio.</w:t>
      </w:r>
    </w:p>
    <w:p w14:paraId="02089CD6" w14:textId="77777777" w:rsidR="00EB6AE3" w:rsidRPr="00EB6AE3" w:rsidRDefault="00EB6AE3" w:rsidP="00EB6AE3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1F756887" w14:textId="77777777" w:rsidR="00EB6AE3" w:rsidRPr="00EB6AE3" w:rsidRDefault="00EB6AE3" w:rsidP="00EB6AE3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EB6AE3">
        <w:rPr>
          <w:rFonts w:ascii="Source Sans Pro" w:hAnsi="Source Sans Pro" w:cs="Arial"/>
          <w:b/>
          <w:i/>
          <w:sz w:val="18"/>
          <w:szCs w:val="18"/>
        </w:rPr>
        <w:t>TERCERO.</w:t>
      </w:r>
      <w:r w:rsidRPr="00EB6AE3">
        <w:rPr>
          <w:rFonts w:ascii="Source Sans Pro" w:hAnsi="Source Sans Pro" w:cs="Arial"/>
          <w:i/>
          <w:sz w:val="18"/>
          <w:szCs w:val="18"/>
        </w:rPr>
        <w:t xml:space="preserve"> Notifíquese el presente dictamen al Fideicomiso de Administración e Inversión como Instrumento Impulsor del Desarrollo de la Micro, Pequeña y Mediana Empresa del Gobierno del Estado de Veracruz denominado Fondo del Futuro, por medio del sistema de notificaciones electrónicas, dentro de los tres días hábiles siguientes a su aprobación, con fundamento en el artículo 15 de los Lineamientos de Verificación.</w:t>
      </w:r>
    </w:p>
    <w:p w14:paraId="7637D204" w14:textId="77777777" w:rsidR="00EB6AE3" w:rsidRPr="00EB6AE3" w:rsidRDefault="00EB6AE3" w:rsidP="00EB6AE3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6F8A3C64" w14:textId="77777777" w:rsidR="00BC43E1" w:rsidRPr="00EB6AE3" w:rsidRDefault="00BC43E1" w:rsidP="00BC43E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7E657D2" w14:textId="59ABDBBA" w:rsidR="00BC43E1" w:rsidRPr="00EB6AE3" w:rsidRDefault="00BC43E1" w:rsidP="00BC43E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EB6AE3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EB6AE3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EB6AE3">
        <w:rPr>
          <w:rFonts w:ascii="Source Sans Pro" w:hAnsi="Source Sans Pro"/>
          <w:i/>
          <w:sz w:val="18"/>
          <w:szCs w:val="18"/>
          <w:shd w:val="clear" w:color="auto" w:fill="FFFFFF"/>
        </w:rPr>
        <w:t xml:space="preserve">rchívese este expediente </w:t>
      </w:r>
      <w:r w:rsidRPr="00EB6AE3">
        <w:rPr>
          <w:rFonts w:ascii="Source Sans Pro" w:hAnsi="Source Sans Pro" w:cs="Arial"/>
          <w:i/>
          <w:sz w:val="18"/>
          <w:szCs w:val="18"/>
        </w:rPr>
        <w:t>como asunto debidamente</w:t>
      </w:r>
      <w:r w:rsidRPr="00EB6AE3">
        <w:rPr>
          <w:rFonts w:ascii="Source Sans Pro" w:hAnsi="Source Sans Pro"/>
          <w:i/>
          <w:sz w:val="18"/>
          <w:szCs w:val="18"/>
          <w:shd w:val="clear" w:color="auto" w:fill="FFFFFF"/>
        </w:rPr>
        <w:t xml:space="preserve"> concluido.</w:t>
      </w: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F64FE03" w14:textId="69B2EB9A" w:rsidR="00AA65C1" w:rsidRPr="00A8623F" w:rsidRDefault="00AA65C1" w:rsidP="00F51468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00570C1" w:rsidR="00AA65C1" w:rsidRPr="00A8623F" w:rsidRDefault="00F51468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>
        <w:rPr>
          <w:rFonts w:ascii="Source Sans Pro" w:hAnsi="Source Sans Pro"/>
          <w:sz w:val="16"/>
          <w:szCs w:val="16"/>
        </w:rPr>
        <w:t xml:space="preserve">             </w:t>
      </w:r>
      <w:r w:rsidR="00AA65C1"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86E7B" w14:textId="77777777" w:rsidR="00B97F7E" w:rsidRDefault="00B97F7E" w:rsidP="00E418E4">
      <w:r>
        <w:separator/>
      </w:r>
    </w:p>
  </w:endnote>
  <w:endnote w:type="continuationSeparator" w:id="0">
    <w:p w14:paraId="1EC0F738" w14:textId="77777777" w:rsidR="00B97F7E" w:rsidRDefault="00B97F7E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384CC" w14:textId="77777777" w:rsidR="00B97F7E" w:rsidRDefault="00B97F7E" w:rsidP="00E418E4">
      <w:r>
        <w:separator/>
      </w:r>
    </w:p>
  </w:footnote>
  <w:footnote w:type="continuationSeparator" w:id="0">
    <w:p w14:paraId="058AC20F" w14:textId="77777777" w:rsidR="00B97F7E" w:rsidRDefault="00B97F7E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45B7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089B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B6AE3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7765-239B-4501-941F-CE1ED0CE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8-19T22:09:00Z</cp:lastPrinted>
  <dcterms:created xsi:type="dcterms:W3CDTF">2022-08-20T00:10:00Z</dcterms:created>
  <dcterms:modified xsi:type="dcterms:W3CDTF">2022-08-22T23:50:00Z</dcterms:modified>
</cp:coreProperties>
</file>